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17C43" w14:textId="77777777" w:rsidR="00B63AC1" w:rsidRPr="00EC0230" w:rsidRDefault="00A76AC2" w:rsidP="00BE64B0">
      <w:pPr>
        <w:widowControl/>
        <w:jc w:val="right"/>
        <w:rPr>
          <w:rFonts w:ascii="ＭＳ 明朝" w:hAnsi="ＭＳ 明朝" w:cs="ＭＳ ゴシック"/>
          <w:color w:val="000000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 w:val="22"/>
          <w:szCs w:val="22"/>
        </w:rPr>
        <w:t>年　　月　　日</w:t>
      </w:r>
    </w:p>
    <w:p w14:paraId="52D906F5" w14:textId="77777777" w:rsidR="00806D7E" w:rsidRPr="00EC0230" w:rsidRDefault="00806D7E" w:rsidP="00A76AC2">
      <w:pPr>
        <w:widowControl/>
        <w:ind w:right="972"/>
        <w:rPr>
          <w:rFonts w:ascii="ＭＳ 明朝" w:hAnsi="ＭＳ 明朝" w:cs="ＭＳ ゴシック"/>
          <w:color w:val="000000"/>
          <w:spacing w:val="20"/>
          <w:kern w:val="0"/>
          <w:sz w:val="22"/>
          <w:szCs w:val="22"/>
        </w:rPr>
      </w:pPr>
    </w:p>
    <w:p w14:paraId="6AECBF24" w14:textId="77777777" w:rsidR="00B63AC1" w:rsidRPr="00EC0230" w:rsidRDefault="00B63AC1" w:rsidP="00B63AC1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spacing w:val="20"/>
          <w:kern w:val="0"/>
          <w:sz w:val="22"/>
          <w:szCs w:val="22"/>
        </w:rPr>
      </w:pPr>
      <w:r w:rsidRPr="00EC0230">
        <w:rPr>
          <w:rFonts w:ascii="ＭＳ 明朝" w:hAnsi="ＭＳ 明朝" w:cs="ＭＳ ゴシック" w:hint="eastAsia"/>
          <w:color w:val="000000"/>
          <w:spacing w:val="20"/>
          <w:kern w:val="0"/>
          <w:sz w:val="22"/>
          <w:szCs w:val="22"/>
        </w:rPr>
        <w:t xml:space="preserve">　鏡野町長　殿</w:t>
      </w:r>
    </w:p>
    <w:p w14:paraId="66DD842E" w14:textId="77777777" w:rsidR="00775778" w:rsidRPr="00EC0230" w:rsidRDefault="00775778" w:rsidP="00A76AC2">
      <w:pPr>
        <w:widowControl/>
        <w:spacing w:before="100" w:beforeAutospacing="1" w:after="100" w:afterAutospacing="1"/>
        <w:rPr>
          <w:rFonts w:ascii="ＭＳ 明朝" w:hAnsi="ＭＳ 明朝" w:cs="ＭＳ ゴシック" w:hint="eastAsia"/>
          <w:color w:val="000000"/>
          <w:spacing w:val="20"/>
          <w:kern w:val="0"/>
          <w:sz w:val="22"/>
          <w:szCs w:val="22"/>
        </w:rPr>
      </w:pPr>
    </w:p>
    <w:p w14:paraId="2A75364D" w14:textId="4BA124D6" w:rsidR="00775778" w:rsidRPr="00874936" w:rsidRDefault="00B63AC1" w:rsidP="00874936">
      <w:pPr>
        <w:widowControl/>
        <w:spacing w:before="100" w:beforeAutospacing="1" w:after="100" w:afterAutospacing="1"/>
        <w:jc w:val="center"/>
        <w:rPr>
          <w:rFonts w:ascii="ＭＳ 明朝" w:hAnsi="ＭＳ 明朝" w:cs="ＭＳ ゴシック" w:hint="eastAsia"/>
          <w:color w:val="000000"/>
          <w:spacing w:val="20"/>
          <w:kern w:val="0"/>
          <w:sz w:val="22"/>
          <w:szCs w:val="22"/>
        </w:rPr>
      </w:pPr>
      <w:r w:rsidRPr="00EC0230">
        <w:rPr>
          <w:rFonts w:ascii="ＭＳ 明朝" w:hAnsi="ＭＳ 明朝" w:cs="ＭＳ ゴシック" w:hint="eastAsia"/>
          <w:color w:val="000000"/>
          <w:spacing w:val="20"/>
          <w:kern w:val="0"/>
          <w:sz w:val="22"/>
          <w:szCs w:val="22"/>
        </w:rPr>
        <w:t>鏡野町</w:t>
      </w:r>
      <w:r w:rsidR="00340623" w:rsidRPr="00EC0230">
        <w:rPr>
          <w:rFonts w:ascii="ＭＳ 明朝" w:hAnsi="ＭＳ 明朝" w:cs="ＭＳ ゴシック" w:hint="eastAsia"/>
          <w:color w:val="000000"/>
          <w:spacing w:val="20"/>
          <w:kern w:val="0"/>
          <w:sz w:val="22"/>
          <w:szCs w:val="22"/>
        </w:rPr>
        <w:t>住宅リフォーム事業費</w:t>
      </w:r>
      <w:r w:rsidRPr="00EC0230">
        <w:rPr>
          <w:rFonts w:ascii="ＭＳ 明朝" w:hAnsi="ＭＳ 明朝" w:cs="ＭＳ ゴシック" w:hint="eastAsia"/>
          <w:color w:val="000000"/>
          <w:spacing w:val="20"/>
          <w:kern w:val="0"/>
          <w:sz w:val="22"/>
          <w:szCs w:val="22"/>
        </w:rPr>
        <w:t>補助金請求書</w:t>
      </w:r>
    </w:p>
    <w:p w14:paraId="6DB0EF01" w14:textId="77777777" w:rsidR="00775778" w:rsidRPr="00EC0230" w:rsidRDefault="00775778" w:rsidP="00A76AC2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spacing w:val="20"/>
          <w:kern w:val="0"/>
          <w:sz w:val="22"/>
          <w:szCs w:val="22"/>
        </w:rPr>
      </w:pPr>
    </w:p>
    <w:p w14:paraId="37CDDAB2" w14:textId="77777777" w:rsidR="002D34D7" w:rsidRDefault="00A76AC2" w:rsidP="002D34D7">
      <w:pPr>
        <w:widowControl/>
        <w:spacing w:before="100" w:beforeAutospacing="1" w:after="100" w:afterAutospacing="1"/>
        <w:ind w:firstLineChars="1834" w:firstLine="4452"/>
        <w:jc w:val="left"/>
        <w:rPr>
          <w:rFonts w:ascii="ＭＳ 明朝" w:hAnsi="ＭＳ 明朝" w:cs="ＭＳ ゴシック"/>
          <w:color w:val="000000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 w:val="22"/>
          <w:szCs w:val="22"/>
        </w:rPr>
        <w:t xml:space="preserve">　申請者　住所</w:t>
      </w:r>
      <w:r w:rsidR="00C37CE0">
        <w:rPr>
          <w:rFonts w:ascii="ＭＳ 明朝" w:hAnsi="ＭＳ 明朝" w:cs="ＭＳ ゴシック" w:hint="eastAsia"/>
          <w:color w:val="000000"/>
          <w:spacing w:val="20"/>
          <w:kern w:val="0"/>
          <w:sz w:val="22"/>
          <w:szCs w:val="22"/>
        </w:rPr>
        <w:t xml:space="preserve">　</w:t>
      </w:r>
    </w:p>
    <w:p w14:paraId="6F4BB6B4" w14:textId="77777777" w:rsidR="00B63AC1" w:rsidRPr="00EC0230" w:rsidRDefault="00B63AC1" w:rsidP="002D34D7">
      <w:pPr>
        <w:widowControl/>
        <w:spacing w:before="100" w:beforeAutospacing="1" w:after="100" w:afterAutospacing="1"/>
        <w:ind w:firstLineChars="2350" w:firstLine="5705"/>
        <w:rPr>
          <w:rFonts w:ascii="ＭＳ 明朝" w:hAnsi="ＭＳ 明朝" w:cs="ＭＳ ゴシック"/>
          <w:color w:val="000000"/>
          <w:spacing w:val="20"/>
          <w:kern w:val="0"/>
          <w:sz w:val="22"/>
          <w:szCs w:val="22"/>
        </w:rPr>
      </w:pPr>
      <w:r w:rsidRPr="00EC0230">
        <w:rPr>
          <w:rFonts w:ascii="ＭＳ 明朝" w:hAnsi="ＭＳ 明朝" w:cs="ＭＳ ゴシック" w:hint="eastAsia"/>
          <w:color w:val="000000"/>
          <w:spacing w:val="20"/>
          <w:kern w:val="0"/>
          <w:sz w:val="22"/>
          <w:szCs w:val="22"/>
        </w:rPr>
        <w:t>氏名(名称)</w:t>
      </w:r>
      <w:r w:rsidR="00A76AC2">
        <w:rPr>
          <w:rFonts w:ascii="ＭＳ 明朝" w:hAnsi="ＭＳ 明朝" w:cs="ＭＳ ゴシック" w:hint="eastAsia"/>
          <w:color w:val="000000"/>
          <w:spacing w:val="20"/>
          <w:kern w:val="0"/>
          <w:sz w:val="22"/>
          <w:szCs w:val="22"/>
        </w:rPr>
        <w:t xml:space="preserve">　</w:t>
      </w:r>
      <w:r w:rsidR="00E12AA6">
        <w:rPr>
          <w:rFonts w:ascii="ＭＳ 明朝" w:hAnsi="ＭＳ 明朝" w:cs="ＭＳ ゴシック" w:hint="eastAsia"/>
          <w:color w:val="000000"/>
          <w:spacing w:val="20"/>
          <w:kern w:val="0"/>
          <w:sz w:val="22"/>
          <w:szCs w:val="22"/>
        </w:rPr>
        <w:t xml:space="preserve">　　　　　</w:t>
      </w:r>
      <w:r w:rsidR="00A76AC2">
        <w:rPr>
          <w:rFonts w:ascii="ＭＳ 明朝" w:hAnsi="ＭＳ 明朝" w:cs="ＭＳ ゴシック" w:hint="eastAsia"/>
          <w:color w:val="000000"/>
          <w:spacing w:val="20"/>
          <w:kern w:val="0"/>
          <w:sz w:val="22"/>
          <w:szCs w:val="22"/>
        </w:rPr>
        <w:t xml:space="preserve">　　印</w:t>
      </w:r>
    </w:p>
    <w:p w14:paraId="46AD01A4" w14:textId="77777777" w:rsidR="00775778" w:rsidRPr="00EC0230" w:rsidRDefault="00775778" w:rsidP="00A76AC2">
      <w:pPr>
        <w:widowControl/>
        <w:spacing w:before="100" w:beforeAutospacing="1" w:after="100" w:afterAutospacing="1"/>
        <w:ind w:right="972"/>
        <w:rPr>
          <w:rFonts w:ascii="ＭＳ 明朝" w:hAnsi="ＭＳ 明朝" w:cs="ＭＳ ゴシック"/>
          <w:color w:val="000000"/>
          <w:spacing w:val="20"/>
          <w:kern w:val="0"/>
          <w:sz w:val="22"/>
          <w:szCs w:val="22"/>
        </w:rPr>
      </w:pPr>
    </w:p>
    <w:p w14:paraId="7624B9EE" w14:textId="77777777" w:rsidR="00A12774" w:rsidRPr="00A12774" w:rsidRDefault="00B63AC1" w:rsidP="00A12774">
      <w:pPr>
        <w:spacing w:line="360" w:lineRule="auto"/>
        <w:rPr>
          <w:sz w:val="22"/>
          <w:szCs w:val="22"/>
        </w:rPr>
      </w:pPr>
      <w:r w:rsidRPr="00A12774">
        <w:rPr>
          <w:rFonts w:hint="eastAsia"/>
          <w:sz w:val="22"/>
          <w:szCs w:val="22"/>
        </w:rPr>
        <w:t xml:space="preserve">　</w:t>
      </w:r>
      <w:r w:rsidR="00802A38">
        <w:rPr>
          <w:rFonts w:hint="eastAsia"/>
          <w:sz w:val="22"/>
          <w:szCs w:val="22"/>
        </w:rPr>
        <w:t>令和</w:t>
      </w:r>
      <w:r w:rsidRPr="00A12774">
        <w:rPr>
          <w:rFonts w:hint="eastAsia"/>
          <w:sz w:val="22"/>
          <w:szCs w:val="22"/>
        </w:rPr>
        <w:t xml:space="preserve">　　</w:t>
      </w:r>
      <w:r w:rsidR="00921763" w:rsidRPr="00A12774">
        <w:rPr>
          <w:rFonts w:hint="eastAsia"/>
          <w:sz w:val="22"/>
          <w:szCs w:val="22"/>
        </w:rPr>
        <w:t xml:space="preserve"> </w:t>
      </w:r>
      <w:r w:rsidRPr="00A12774">
        <w:rPr>
          <w:rFonts w:hint="eastAsia"/>
          <w:sz w:val="22"/>
          <w:szCs w:val="22"/>
        </w:rPr>
        <w:t>年　　月　　日付け</w:t>
      </w:r>
      <w:r w:rsidR="00802A38">
        <w:rPr>
          <w:rFonts w:hint="eastAsia"/>
          <w:sz w:val="22"/>
          <w:szCs w:val="22"/>
        </w:rPr>
        <w:t>鏡野町指令</w:t>
      </w:r>
      <w:r w:rsidRPr="00A12774">
        <w:rPr>
          <w:rFonts w:hint="eastAsia"/>
          <w:sz w:val="22"/>
          <w:szCs w:val="22"/>
        </w:rPr>
        <w:t>第　　　号により補助金の確定通知があった鏡野町</w:t>
      </w:r>
      <w:r w:rsidR="00340623" w:rsidRPr="00A12774">
        <w:rPr>
          <w:rFonts w:hint="eastAsia"/>
          <w:sz w:val="22"/>
          <w:szCs w:val="22"/>
        </w:rPr>
        <w:t>住宅リフォーム事業費</w:t>
      </w:r>
      <w:r w:rsidRPr="00A12774">
        <w:rPr>
          <w:rFonts w:hint="eastAsia"/>
          <w:sz w:val="22"/>
          <w:szCs w:val="22"/>
        </w:rPr>
        <w:t>補助金の支払いを受けたいので、鏡野町</w:t>
      </w:r>
      <w:r w:rsidR="00340623" w:rsidRPr="00A12774">
        <w:rPr>
          <w:rFonts w:hint="eastAsia"/>
          <w:sz w:val="22"/>
          <w:szCs w:val="22"/>
        </w:rPr>
        <w:t>住宅リフォーム事業費</w:t>
      </w:r>
      <w:r w:rsidRPr="00A12774">
        <w:rPr>
          <w:rFonts w:hint="eastAsia"/>
          <w:sz w:val="22"/>
          <w:szCs w:val="22"/>
        </w:rPr>
        <w:t>補助金交付要綱第</w:t>
      </w:r>
      <w:r w:rsidR="00340623" w:rsidRPr="00A12774">
        <w:rPr>
          <w:rFonts w:hint="eastAsia"/>
          <w:sz w:val="22"/>
          <w:szCs w:val="22"/>
        </w:rPr>
        <w:t>１１条</w:t>
      </w:r>
      <w:r w:rsidR="00FA616E" w:rsidRPr="00A12774">
        <w:rPr>
          <w:rFonts w:hint="eastAsia"/>
          <w:sz w:val="22"/>
          <w:szCs w:val="22"/>
        </w:rPr>
        <w:t>の規定により、下記のとおり補助金を請求し</w:t>
      </w:r>
      <w:r w:rsidR="001A49FA" w:rsidRPr="00A12774">
        <w:rPr>
          <w:rFonts w:hint="eastAsia"/>
          <w:sz w:val="22"/>
          <w:szCs w:val="22"/>
        </w:rPr>
        <w:t>ます。</w:t>
      </w:r>
    </w:p>
    <w:p w14:paraId="79FDD8FE" w14:textId="77777777" w:rsidR="00B63AC1" w:rsidRPr="00BF7D74" w:rsidRDefault="001A49FA" w:rsidP="00A12774">
      <w:pPr>
        <w:spacing w:line="360" w:lineRule="auto"/>
        <w:ind w:firstLineChars="100" w:firstLine="203"/>
        <w:rPr>
          <w:sz w:val="22"/>
          <w:szCs w:val="22"/>
        </w:rPr>
      </w:pPr>
      <w:r w:rsidRPr="00BF7D74">
        <w:rPr>
          <w:rFonts w:hint="eastAsia"/>
          <w:sz w:val="22"/>
          <w:szCs w:val="22"/>
        </w:rPr>
        <w:t>なお、支払いにつきましては、</w:t>
      </w:r>
      <w:r w:rsidR="000F3DBD" w:rsidRPr="00BF7D74">
        <w:rPr>
          <w:rFonts w:hint="eastAsia"/>
          <w:sz w:val="22"/>
          <w:szCs w:val="22"/>
        </w:rPr>
        <w:t>下記</w:t>
      </w:r>
      <w:r w:rsidR="009F6ADB" w:rsidRPr="00BF7D74">
        <w:rPr>
          <w:rFonts w:hint="eastAsia"/>
          <w:sz w:val="22"/>
          <w:szCs w:val="22"/>
        </w:rPr>
        <w:t>施工</w:t>
      </w:r>
      <w:r w:rsidR="00FA616E" w:rsidRPr="00BF7D74">
        <w:rPr>
          <w:rFonts w:hint="eastAsia"/>
          <w:sz w:val="22"/>
          <w:szCs w:val="22"/>
        </w:rPr>
        <w:t>業者</w:t>
      </w:r>
      <w:r w:rsidR="00C55F38" w:rsidRPr="00BF7D74">
        <w:rPr>
          <w:rFonts w:hint="eastAsia"/>
          <w:sz w:val="22"/>
          <w:szCs w:val="22"/>
        </w:rPr>
        <w:t>の口座へ振り込みください</w:t>
      </w:r>
      <w:r w:rsidR="00FA616E" w:rsidRPr="00BF7D74">
        <w:rPr>
          <w:rFonts w:hint="eastAsia"/>
          <w:sz w:val="22"/>
          <w:szCs w:val="22"/>
        </w:rPr>
        <w:t>。</w:t>
      </w:r>
    </w:p>
    <w:p w14:paraId="1A7A7A18" w14:textId="77777777" w:rsidR="00775778" w:rsidRPr="00A12774" w:rsidRDefault="00775778" w:rsidP="00B63AC1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spacing w:val="20"/>
          <w:kern w:val="0"/>
          <w:sz w:val="22"/>
          <w:szCs w:val="22"/>
        </w:rPr>
      </w:pPr>
    </w:p>
    <w:p w14:paraId="17053B87" w14:textId="0E3613C5" w:rsidR="00775778" w:rsidRDefault="00B63AC1" w:rsidP="00874936">
      <w:pPr>
        <w:pStyle w:val="aa"/>
        <w:rPr>
          <w:rFonts w:hint="eastAsia"/>
        </w:rPr>
      </w:pPr>
      <w:r w:rsidRPr="00775778">
        <w:rPr>
          <w:rFonts w:hint="eastAsia"/>
        </w:rPr>
        <w:t>記</w:t>
      </w:r>
    </w:p>
    <w:p w14:paraId="3EC978F1" w14:textId="77777777" w:rsidR="00775778" w:rsidRPr="00775778" w:rsidRDefault="00775778" w:rsidP="00775778"/>
    <w:p w14:paraId="523199A7" w14:textId="77777777" w:rsidR="00B63AC1" w:rsidRPr="00EC0230" w:rsidRDefault="00B63AC1" w:rsidP="00B63AC1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spacing w:val="20"/>
          <w:kern w:val="0"/>
          <w:sz w:val="22"/>
          <w:szCs w:val="22"/>
        </w:rPr>
      </w:pPr>
      <w:r w:rsidRPr="00EC0230">
        <w:rPr>
          <w:rFonts w:ascii="ＭＳ 明朝" w:hAnsi="ＭＳ 明朝" w:cs="ＭＳ ゴシック" w:hint="eastAsia"/>
          <w:color w:val="000000"/>
          <w:spacing w:val="20"/>
          <w:kern w:val="0"/>
          <w:sz w:val="22"/>
          <w:szCs w:val="22"/>
        </w:rPr>
        <w:t xml:space="preserve">　請求額　　　　　　　　　　　　　　　　　　　　　円</w:t>
      </w:r>
    </w:p>
    <w:p w14:paraId="53E08F48" w14:textId="77777777" w:rsidR="00775778" w:rsidRDefault="00775778" w:rsidP="00B63AC1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spacing w:val="20"/>
          <w:kern w:val="0"/>
          <w:sz w:val="22"/>
          <w:szCs w:val="22"/>
        </w:rPr>
      </w:pPr>
    </w:p>
    <w:p w14:paraId="68E5A168" w14:textId="3C849742" w:rsidR="00312051" w:rsidRDefault="00312051" w:rsidP="00B63AC1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 w:val="22"/>
          <w:szCs w:val="22"/>
        </w:rPr>
        <w:t xml:space="preserve">　</w:t>
      </w:r>
      <w:r w:rsidRPr="00BF7D74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施工業者名</w:t>
      </w:r>
      <w:r w:rsidR="00874936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</w:t>
      </w:r>
    </w:p>
    <w:p w14:paraId="785FEF87" w14:textId="45AB8961" w:rsidR="00874936" w:rsidRPr="00BF7D74" w:rsidRDefault="00874936" w:rsidP="00B63AC1">
      <w:pPr>
        <w:widowControl/>
        <w:spacing w:before="100" w:beforeAutospacing="1" w:after="100" w:afterAutospacing="1"/>
        <w:jc w:val="left"/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　</w:t>
      </w:r>
      <w:r w:rsidRPr="007F69D8">
        <w:rPr>
          <w:rFonts w:ascii="ＭＳ 明朝" w:hAnsi="ＭＳ 明朝" w:cs="ＭＳ ゴシック" w:hint="eastAsia"/>
          <w:spacing w:val="389"/>
          <w:kern w:val="0"/>
          <w:sz w:val="22"/>
          <w:szCs w:val="22"/>
          <w:fitText w:val="1218" w:id="-465287168"/>
        </w:rPr>
        <w:t>住</w:t>
      </w:r>
      <w:r w:rsidRPr="007F69D8">
        <w:rPr>
          <w:rFonts w:ascii="ＭＳ 明朝" w:hAnsi="ＭＳ 明朝" w:cs="ＭＳ ゴシック" w:hint="eastAsia"/>
          <w:kern w:val="0"/>
          <w:sz w:val="22"/>
          <w:szCs w:val="22"/>
          <w:fitText w:val="1218" w:id="-465287168"/>
        </w:rPr>
        <w:t>所</w:t>
      </w:r>
      <w:r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</w:p>
    <w:p w14:paraId="4C6E1455" w14:textId="77777777" w:rsidR="00FA616E" w:rsidRPr="00312051" w:rsidRDefault="00B63AC1" w:rsidP="00312051">
      <w:pPr>
        <w:widowControl/>
        <w:spacing w:before="100" w:beforeAutospacing="1" w:after="100" w:afterAutospacing="1"/>
        <w:ind w:firstLineChars="100" w:firstLine="243"/>
        <w:jc w:val="left"/>
        <w:rPr>
          <w:rFonts w:ascii="ＭＳ 明朝" w:hAnsi="ＭＳ 明朝" w:cs="ＭＳ ゴシック"/>
          <w:color w:val="000000"/>
          <w:spacing w:val="20"/>
          <w:kern w:val="0"/>
          <w:sz w:val="22"/>
          <w:szCs w:val="22"/>
        </w:rPr>
      </w:pPr>
      <w:r w:rsidRPr="00EC0230">
        <w:rPr>
          <w:rFonts w:ascii="ＭＳ 明朝" w:hAnsi="ＭＳ 明朝" w:cs="ＭＳ ゴシック" w:hint="eastAsia"/>
          <w:color w:val="000000"/>
          <w:spacing w:val="20"/>
          <w:kern w:val="0"/>
          <w:sz w:val="22"/>
          <w:szCs w:val="22"/>
        </w:rPr>
        <w:t>補助金の支払いは、下記口座に振り込みをお願いします。</w:t>
      </w:r>
    </w:p>
    <w:p w14:paraId="360EDCE4" w14:textId="77777777" w:rsidR="00B63AC1" w:rsidRDefault="00B63AC1" w:rsidP="00B63AC1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spacing w:val="20"/>
          <w:kern w:val="0"/>
          <w:sz w:val="22"/>
          <w:szCs w:val="22"/>
        </w:rPr>
      </w:pPr>
      <w:r w:rsidRPr="00EC0230">
        <w:rPr>
          <w:rFonts w:ascii="ＭＳ 明朝" w:hAnsi="ＭＳ 明朝" w:cs="ＭＳ ゴシック" w:hint="eastAsia"/>
          <w:color w:val="000000"/>
          <w:spacing w:val="20"/>
          <w:kern w:val="0"/>
          <w:sz w:val="22"/>
          <w:szCs w:val="22"/>
        </w:rPr>
        <w:t xml:space="preserve">　　金融機関名</w:t>
      </w:r>
    </w:p>
    <w:p w14:paraId="733CF2C3" w14:textId="77777777" w:rsidR="000D69C7" w:rsidRPr="00EC0230" w:rsidRDefault="000D69C7" w:rsidP="00B63AC1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 w:val="22"/>
          <w:szCs w:val="22"/>
        </w:rPr>
        <w:t xml:space="preserve">　　支店名</w:t>
      </w:r>
    </w:p>
    <w:p w14:paraId="043A1E2D" w14:textId="77777777" w:rsidR="00B63AC1" w:rsidRPr="00EC0230" w:rsidRDefault="00B63AC1" w:rsidP="00B63AC1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spacing w:val="20"/>
          <w:kern w:val="0"/>
          <w:sz w:val="22"/>
          <w:szCs w:val="22"/>
        </w:rPr>
      </w:pPr>
      <w:r w:rsidRPr="00EC0230">
        <w:rPr>
          <w:rFonts w:ascii="ＭＳ 明朝" w:hAnsi="ＭＳ 明朝" w:cs="ＭＳ ゴシック" w:hint="eastAsia"/>
          <w:color w:val="000000"/>
          <w:spacing w:val="20"/>
          <w:kern w:val="0"/>
          <w:sz w:val="22"/>
          <w:szCs w:val="22"/>
        </w:rPr>
        <w:t xml:space="preserve">　　口座名義人</w:t>
      </w:r>
    </w:p>
    <w:p w14:paraId="44A45739" w14:textId="77777777" w:rsidR="00B63AC1" w:rsidRPr="00EC0230" w:rsidRDefault="00B63AC1" w:rsidP="00B63AC1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spacing w:val="20"/>
          <w:kern w:val="0"/>
          <w:sz w:val="22"/>
          <w:szCs w:val="22"/>
        </w:rPr>
      </w:pPr>
      <w:r w:rsidRPr="00EC0230">
        <w:rPr>
          <w:rFonts w:ascii="ＭＳ 明朝" w:hAnsi="ＭＳ 明朝" w:cs="ＭＳ ゴシック" w:hint="eastAsia"/>
          <w:color w:val="000000"/>
          <w:spacing w:val="20"/>
          <w:kern w:val="0"/>
          <w:sz w:val="22"/>
          <w:szCs w:val="22"/>
        </w:rPr>
        <w:t xml:space="preserve">　　口座の種類</w:t>
      </w:r>
    </w:p>
    <w:p w14:paraId="6FB30C5B" w14:textId="77777777" w:rsidR="00B63AC1" w:rsidRPr="00E53600" w:rsidRDefault="00B63AC1" w:rsidP="00E53600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spacing w:val="20"/>
          <w:kern w:val="0"/>
          <w:sz w:val="22"/>
          <w:szCs w:val="22"/>
        </w:rPr>
      </w:pPr>
      <w:r w:rsidRPr="00EC0230">
        <w:rPr>
          <w:rFonts w:ascii="ＭＳ 明朝" w:hAnsi="ＭＳ 明朝" w:cs="ＭＳ ゴシック" w:hint="eastAsia"/>
          <w:color w:val="000000"/>
          <w:spacing w:val="20"/>
          <w:kern w:val="0"/>
          <w:sz w:val="22"/>
          <w:szCs w:val="22"/>
        </w:rPr>
        <w:t xml:space="preserve">　　口座番号</w:t>
      </w:r>
    </w:p>
    <w:sectPr w:rsidR="00B63AC1" w:rsidRPr="00E53600" w:rsidSect="00997938">
      <w:pgSz w:w="11906" w:h="16838" w:code="9"/>
      <w:pgMar w:top="1134" w:right="1134" w:bottom="113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5AD1" w14:textId="77777777" w:rsidR="00997938" w:rsidRDefault="00997938" w:rsidP="00B63AC1">
      <w:r>
        <w:separator/>
      </w:r>
    </w:p>
  </w:endnote>
  <w:endnote w:type="continuationSeparator" w:id="0">
    <w:p w14:paraId="5E5A1CA5" w14:textId="77777777" w:rsidR="00997938" w:rsidRDefault="00997938" w:rsidP="00B6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F96B" w14:textId="77777777" w:rsidR="00997938" w:rsidRDefault="00997938" w:rsidP="00B63AC1">
      <w:r>
        <w:separator/>
      </w:r>
    </w:p>
  </w:footnote>
  <w:footnote w:type="continuationSeparator" w:id="0">
    <w:p w14:paraId="40B20BE1" w14:textId="77777777" w:rsidR="00997938" w:rsidRDefault="00997938" w:rsidP="00B63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233F8"/>
    <w:multiLevelType w:val="hybridMultilevel"/>
    <w:tmpl w:val="BF000078"/>
    <w:lvl w:ilvl="0" w:tplc="CA640D2C">
      <w:start w:val="10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 w16cid:durableId="35377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7B"/>
    <w:rsid w:val="0001008B"/>
    <w:rsid w:val="000216C4"/>
    <w:rsid w:val="00076F0A"/>
    <w:rsid w:val="00085968"/>
    <w:rsid w:val="00087CF0"/>
    <w:rsid w:val="000D69C7"/>
    <w:rsid w:val="000F3DBD"/>
    <w:rsid w:val="000F6847"/>
    <w:rsid w:val="000F6E7D"/>
    <w:rsid w:val="00134666"/>
    <w:rsid w:val="0018127B"/>
    <w:rsid w:val="001A49FA"/>
    <w:rsid w:val="001B16A0"/>
    <w:rsid w:val="00203FA2"/>
    <w:rsid w:val="00206BA8"/>
    <w:rsid w:val="00210C87"/>
    <w:rsid w:val="00280E02"/>
    <w:rsid w:val="00284CB0"/>
    <w:rsid w:val="0029722C"/>
    <w:rsid w:val="002D34D7"/>
    <w:rsid w:val="002E719F"/>
    <w:rsid w:val="00312051"/>
    <w:rsid w:val="00316B65"/>
    <w:rsid w:val="00334FC8"/>
    <w:rsid w:val="00340623"/>
    <w:rsid w:val="00356693"/>
    <w:rsid w:val="0036581D"/>
    <w:rsid w:val="00371C21"/>
    <w:rsid w:val="003B107C"/>
    <w:rsid w:val="003B4ACB"/>
    <w:rsid w:val="003B5B75"/>
    <w:rsid w:val="0044462A"/>
    <w:rsid w:val="004D5A9A"/>
    <w:rsid w:val="00524C09"/>
    <w:rsid w:val="00541D46"/>
    <w:rsid w:val="005E6C04"/>
    <w:rsid w:val="00626B85"/>
    <w:rsid w:val="00647180"/>
    <w:rsid w:val="006F4816"/>
    <w:rsid w:val="00712312"/>
    <w:rsid w:val="00741411"/>
    <w:rsid w:val="00743580"/>
    <w:rsid w:val="007507F6"/>
    <w:rsid w:val="00753E10"/>
    <w:rsid w:val="00775778"/>
    <w:rsid w:val="007F00FA"/>
    <w:rsid w:val="007F69D8"/>
    <w:rsid w:val="00802A38"/>
    <w:rsid w:val="008045EB"/>
    <w:rsid w:val="00804AB1"/>
    <w:rsid w:val="00806D7E"/>
    <w:rsid w:val="00836FA5"/>
    <w:rsid w:val="00874936"/>
    <w:rsid w:val="00877F35"/>
    <w:rsid w:val="008D3DA7"/>
    <w:rsid w:val="008E0CCD"/>
    <w:rsid w:val="0091213B"/>
    <w:rsid w:val="00921763"/>
    <w:rsid w:val="009218AE"/>
    <w:rsid w:val="009232A9"/>
    <w:rsid w:val="00973AAA"/>
    <w:rsid w:val="00997938"/>
    <w:rsid w:val="009A7960"/>
    <w:rsid w:val="009E0DA3"/>
    <w:rsid w:val="009F6ADB"/>
    <w:rsid w:val="00A12774"/>
    <w:rsid w:val="00A41C9C"/>
    <w:rsid w:val="00A76AC2"/>
    <w:rsid w:val="00AF1C4F"/>
    <w:rsid w:val="00B43453"/>
    <w:rsid w:val="00B63AC1"/>
    <w:rsid w:val="00B90A11"/>
    <w:rsid w:val="00B90ABA"/>
    <w:rsid w:val="00BA4E4F"/>
    <w:rsid w:val="00BE64B0"/>
    <w:rsid w:val="00BF7D74"/>
    <w:rsid w:val="00C073F7"/>
    <w:rsid w:val="00C121B4"/>
    <w:rsid w:val="00C34DC5"/>
    <w:rsid w:val="00C37CE0"/>
    <w:rsid w:val="00C55F38"/>
    <w:rsid w:val="00CC7364"/>
    <w:rsid w:val="00CE7756"/>
    <w:rsid w:val="00D431A5"/>
    <w:rsid w:val="00D4767B"/>
    <w:rsid w:val="00D5311E"/>
    <w:rsid w:val="00DB263E"/>
    <w:rsid w:val="00DE06B4"/>
    <w:rsid w:val="00DF52A3"/>
    <w:rsid w:val="00E12AA6"/>
    <w:rsid w:val="00E402BB"/>
    <w:rsid w:val="00E53600"/>
    <w:rsid w:val="00E741CB"/>
    <w:rsid w:val="00EC0230"/>
    <w:rsid w:val="00EF6A4F"/>
    <w:rsid w:val="00F476FE"/>
    <w:rsid w:val="00F81006"/>
    <w:rsid w:val="00F87AB2"/>
    <w:rsid w:val="00FA616E"/>
    <w:rsid w:val="00FC1668"/>
    <w:rsid w:val="00FC2E02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C44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1277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127B"/>
    <w:rPr>
      <w:color w:val="0000FF"/>
      <w:u w:val="single"/>
    </w:rPr>
  </w:style>
  <w:style w:type="paragraph" w:styleId="Web">
    <w:name w:val="Normal (Web)"/>
    <w:basedOn w:val="a"/>
    <w:rsid w:val="00181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header"/>
    <w:basedOn w:val="a"/>
    <w:link w:val="a5"/>
    <w:uiPriority w:val="99"/>
    <w:rsid w:val="00B63A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3AC1"/>
    <w:rPr>
      <w:kern w:val="2"/>
      <w:sz w:val="21"/>
      <w:szCs w:val="24"/>
    </w:rPr>
  </w:style>
  <w:style w:type="paragraph" w:styleId="a6">
    <w:name w:val="footer"/>
    <w:basedOn w:val="a"/>
    <w:link w:val="a7"/>
    <w:rsid w:val="00B63A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3AC1"/>
    <w:rPr>
      <w:kern w:val="2"/>
      <w:sz w:val="21"/>
      <w:szCs w:val="24"/>
    </w:rPr>
  </w:style>
  <w:style w:type="paragraph" w:styleId="a8">
    <w:name w:val="Balloon Text"/>
    <w:basedOn w:val="a"/>
    <w:link w:val="a9"/>
    <w:rsid w:val="00804A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04AB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775778"/>
    <w:pPr>
      <w:jc w:val="center"/>
    </w:pPr>
    <w:rPr>
      <w:rFonts w:ascii="ＭＳ 明朝" w:hAnsi="ＭＳ 明朝" w:cs="ＭＳ ゴシック"/>
      <w:color w:val="000000"/>
      <w:spacing w:val="20"/>
      <w:kern w:val="0"/>
      <w:sz w:val="22"/>
      <w:szCs w:val="22"/>
    </w:rPr>
  </w:style>
  <w:style w:type="character" w:customStyle="1" w:styleId="ab">
    <w:name w:val="記 (文字)"/>
    <w:link w:val="aa"/>
    <w:rsid w:val="00775778"/>
    <w:rPr>
      <w:rFonts w:ascii="ＭＳ 明朝" w:eastAsia="ＭＳ 明朝" w:hAnsi="ＭＳ 明朝" w:cs="ＭＳ ゴシック"/>
      <w:color w:val="000000"/>
      <w:spacing w:val="20"/>
      <w:sz w:val="22"/>
      <w:szCs w:val="22"/>
    </w:rPr>
  </w:style>
  <w:style w:type="paragraph" w:styleId="ac">
    <w:name w:val="Closing"/>
    <w:basedOn w:val="a"/>
    <w:link w:val="ad"/>
    <w:rsid w:val="00775778"/>
    <w:pPr>
      <w:jc w:val="right"/>
    </w:pPr>
    <w:rPr>
      <w:rFonts w:ascii="ＭＳ 明朝" w:hAnsi="ＭＳ 明朝" w:cs="ＭＳ ゴシック"/>
      <w:color w:val="000000"/>
      <w:spacing w:val="20"/>
      <w:kern w:val="0"/>
      <w:sz w:val="22"/>
      <w:szCs w:val="22"/>
    </w:rPr>
  </w:style>
  <w:style w:type="character" w:customStyle="1" w:styleId="ad">
    <w:name w:val="結語 (文字)"/>
    <w:link w:val="ac"/>
    <w:rsid w:val="00775778"/>
    <w:rPr>
      <w:rFonts w:ascii="ＭＳ 明朝" w:eastAsia="ＭＳ 明朝" w:hAnsi="ＭＳ 明朝" w:cs="ＭＳ ゴシック"/>
      <w:color w:val="000000"/>
      <w:spacing w:val="20"/>
      <w:sz w:val="22"/>
      <w:szCs w:val="22"/>
    </w:rPr>
  </w:style>
  <w:style w:type="character" w:customStyle="1" w:styleId="10">
    <w:name w:val="見出し 1 (文字)"/>
    <w:link w:val="1"/>
    <w:rsid w:val="00A12774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7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3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3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564D-7573-4DBA-9A87-6268BBC5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90</Characters>
  <Application>Microsoft Office Word</Application>
  <DocSecurity>0</DocSecurity>
  <Lines>1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8T08:09:00Z</dcterms:created>
  <dcterms:modified xsi:type="dcterms:W3CDTF">2026-04-08T08:09:00Z</dcterms:modified>
</cp:coreProperties>
</file>